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AB6F" w14:textId="77777777" w:rsidR="00664A4F" w:rsidRDefault="00664A4F" w:rsidP="00721B41">
      <w:pPr>
        <w:spacing w:line="360" w:lineRule="auto"/>
        <w:rPr>
          <w:rFonts w:ascii="Courier New" w:hAnsi="Courier New" w:cs="Courier New"/>
          <w:szCs w:val="24"/>
        </w:rPr>
      </w:pPr>
    </w:p>
    <w:sectPr w:rsidR="00664A4F" w:rsidSect="00521CE6">
      <w:footerReference w:type="default" r:id="rId8"/>
      <w:pgSz w:w="11906" w:h="16838"/>
      <w:pgMar w:top="2268" w:right="1416" w:bottom="2410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480C" w14:textId="77777777" w:rsidR="008D7556" w:rsidRDefault="008D7556" w:rsidP="00B02608">
      <w:r>
        <w:separator/>
      </w:r>
    </w:p>
  </w:endnote>
  <w:endnote w:type="continuationSeparator" w:id="0">
    <w:p w14:paraId="7EFF96E2" w14:textId="77777777" w:rsidR="008D7556" w:rsidRDefault="008D7556" w:rsidP="00B0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5F07" w14:textId="77777777" w:rsidR="00D468D4" w:rsidRPr="001C0B00" w:rsidRDefault="00D468D4" w:rsidP="001C0B00">
    <w:pPr>
      <w:pStyle w:val="Fuzeile"/>
      <w:jc w:val="center"/>
      <w:rPr>
        <w:rFonts w:ascii="Courier New" w:hAnsi="Courier New" w:cs="Courier New"/>
      </w:rPr>
    </w:pPr>
    <w:r w:rsidRPr="001C0B00">
      <w:rPr>
        <w:rFonts w:ascii="Courier New" w:hAnsi="Courier New" w:cs="Courier New"/>
      </w:rPr>
      <w:fldChar w:fldCharType="begin"/>
    </w:r>
    <w:r w:rsidRPr="001C0B00">
      <w:rPr>
        <w:rFonts w:ascii="Courier New" w:hAnsi="Courier New" w:cs="Courier New"/>
      </w:rPr>
      <w:instrText>PAGE   \* MERGEFORMAT</w:instrText>
    </w:r>
    <w:r w:rsidRPr="001C0B00">
      <w:rPr>
        <w:rFonts w:ascii="Courier New" w:hAnsi="Courier New" w:cs="Courier New"/>
      </w:rPr>
      <w:fldChar w:fldCharType="separate"/>
    </w:r>
    <w:r w:rsidRPr="001C0B00">
      <w:rPr>
        <w:rFonts w:ascii="Courier New" w:hAnsi="Courier New" w:cs="Courier New"/>
      </w:rPr>
      <w:t>2</w:t>
    </w:r>
    <w:r w:rsidRPr="001C0B00">
      <w:rPr>
        <w:rFonts w:ascii="Courier New" w:hAnsi="Courier New" w:cs="Courier Ne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84E6" w14:textId="77777777" w:rsidR="008D7556" w:rsidRDefault="008D7556" w:rsidP="00B02608">
      <w:r>
        <w:separator/>
      </w:r>
    </w:p>
  </w:footnote>
  <w:footnote w:type="continuationSeparator" w:id="0">
    <w:p w14:paraId="3D5EFF28" w14:textId="77777777" w:rsidR="008D7556" w:rsidRDefault="008D7556" w:rsidP="00B0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9213F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C44917"/>
    <w:multiLevelType w:val="hybridMultilevel"/>
    <w:tmpl w:val="257ECBA0"/>
    <w:lvl w:ilvl="0" w:tplc="FFFFFFFF">
      <w:start w:val="1"/>
      <w:numFmt w:val="decimal"/>
      <w:pStyle w:val="List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202EE4"/>
    <w:multiLevelType w:val="hybridMultilevel"/>
    <w:tmpl w:val="9D52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F8"/>
    <w:rsid w:val="00000ADE"/>
    <w:rsid w:val="00003D24"/>
    <w:rsid w:val="00023F1D"/>
    <w:rsid w:val="00027102"/>
    <w:rsid w:val="00030A80"/>
    <w:rsid w:val="00030EF4"/>
    <w:rsid w:val="000472E1"/>
    <w:rsid w:val="00050047"/>
    <w:rsid w:val="0005144E"/>
    <w:rsid w:val="0005203B"/>
    <w:rsid w:val="0005248E"/>
    <w:rsid w:val="00053EEF"/>
    <w:rsid w:val="000618D3"/>
    <w:rsid w:val="00065662"/>
    <w:rsid w:val="000659F2"/>
    <w:rsid w:val="00073379"/>
    <w:rsid w:val="0007707D"/>
    <w:rsid w:val="000815A2"/>
    <w:rsid w:val="00083260"/>
    <w:rsid w:val="000948C2"/>
    <w:rsid w:val="000A0416"/>
    <w:rsid w:val="000A3E19"/>
    <w:rsid w:val="000A4DB2"/>
    <w:rsid w:val="000B5AFA"/>
    <w:rsid w:val="000D753E"/>
    <w:rsid w:val="000F105E"/>
    <w:rsid w:val="000F17C9"/>
    <w:rsid w:val="000F2173"/>
    <w:rsid w:val="000F24A6"/>
    <w:rsid w:val="000F4DE5"/>
    <w:rsid w:val="000F7524"/>
    <w:rsid w:val="0010220C"/>
    <w:rsid w:val="001033F5"/>
    <w:rsid w:val="001048E0"/>
    <w:rsid w:val="001118B2"/>
    <w:rsid w:val="001120BE"/>
    <w:rsid w:val="00114987"/>
    <w:rsid w:val="00122E0A"/>
    <w:rsid w:val="00123617"/>
    <w:rsid w:val="001269BC"/>
    <w:rsid w:val="00130FA2"/>
    <w:rsid w:val="00130FB6"/>
    <w:rsid w:val="00134DD3"/>
    <w:rsid w:val="0013559E"/>
    <w:rsid w:val="00137C2D"/>
    <w:rsid w:val="00140BF2"/>
    <w:rsid w:val="00152F90"/>
    <w:rsid w:val="00157E8E"/>
    <w:rsid w:val="0016194E"/>
    <w:rsid w:val="00164FA7"/>
    <w:rsid w:val="00165BEF"/>
    <w:rsid w:val="001717D9"/>
    <w:rsid w:val="00174321"/>
    <w:rsid w:val="0017704B"/>
    <w:rsid w:val="001800EC"/>
    <w:rsid w:val="0019196D"/>
    <w:rsid w:val="00194BB7"/>
    <w:rsid w:val="001A0149"/>
    <w:rsid w:val="001A147D"/>
    <w:rsid w:val="001A15AF"/>
    <w:rsid w:val="001A349A"/>
    <w:rsid w:val="001A37F4"/>
    <w:rsid w:val="001A4497"/>
    <w:rsid w:val="001A7700"/>
    <w:rsid w:val="001B01C0"/>
    <w:rsid w:val="001B1FDF"/>
    <w:rsid w:val="001B346C"/>
    <w:rsid w:val="001B4495"/>
    <w:rsid w:val="001B69AA"/>
    <w:rsid w:val="001B7695"/>
    <w:rsid w:val="001C0B00"/>
    <w:rsid w:val="001C0B1E"/>
    <w:rsid w:val="001C1F28"/>
    <w:rsid w:val="001C527F"/>
    <w:rsid w:val="001C5E17"/>
    <w:rsid w:val="001C774D"/>
    <w:rsid w:val="001D74ED"/>
    <w:rsid w:val="001E0C58"/>
    <w:rsid w:val="001E248A"/>
    <w:rsid w:val="001E5A0B"/>
    <w:rsid w:val="001F25C0"/>
    <w:rsid w:val="001F3E72"/>
    <w:rsid w:val="00204074"/>
    <w:rsid w:val="002215D9"/>
    <w:rsid w:val="0022348C"/>
    <w:rsid w:val="002239BE"/>
    <w:rsid w:val="00226058"/>
    <w:rsid w:val="00227CD5"/>
    <w:rsid w:val="00231214"/>
    <w:rsid w:val="00243A7B"/>
    <w:rsid w:val="0024469C"/>
    <w:rsid w:val="00244D3F"/>
    <w:rsid w:val="00247912"/>
    <w:rsid w:val="002510E2"/>
    <w:rsid w:val="002555AD"/>
    <w:rsid w:val="00261316"/>
    <w:rsid w:val="00262EE9"/>
    <w:rsid w:val="0026382F"/>
    <w:rsid w:val="0027564F"/>
    <w:rsid w:val="00280A4B"/>
    <w:rsid w:val="002817C2"/>
    <w:rsid w:val="00283E68"/>
    <w:rsid w:val="00293545"/>
    <w:rsid w:val="00293569"/>
    <w:rsid w:val="002A2055"/>
    <w:rsid w:val="002A32B4"/>
    <w:rsid w:val="002A3D3C"/>
    <w:rsid w:val="002A5D39"/>
    <w:rsid w:val="002B1129"/>
    <w:rsid w:val="002B408F"/>
    <w:rsid w:val="002B5D95"/>
    <w:rsid w:val="002B602D"/>
    <w:rsid w:val="002B7276"/>
    <w:rsid w:val="002B7F8B"/>
    <w:rsid w:val="002C3456"/>
    <w:rsid w:val="002C353B"/>
    <w:rsid w:val="002C7D82"/>
    <w:rsid w:val="002D3837"/>
    <w:rsid w:val="002D4B68"/>
    <w:rsid w:val="002D51AE"/>
    <w:rsid w:val="002D5DA0"/>
    <w:rsid w:val="002D5DC4"/>
    <w:rsid w:val="002E076C"/>
    <w:rsid w:val="002E4789"/>
    <w:rsid w:val="002F1F0D"/>
    <w:rsid w:val="002F24B3"/>
    <w:rsid w:val="00303243"/>
    <w:rsid w:val="00306E02"/>
    <w:rsid w:val="00310E0E"/>
    <w:rsid w:val="00317375"/>
    <w:rsid w:val="003233F0"/>
    <w:rsid w:val="003239FA"/>
    <w:rsid w:val="00336D01"/>
    <w:rsid w:val="00342EC6"/>
    <w:rsid w:val="00343228"/>
    <w:rsid w:val="00345063"/>
    <w:rsid w:val="00351644"/>
    <w:rsid w:val="003523B1"/>
    <w:rsid w:val="00361E31"/>
    <w:rsid w:val="00363A45"/>
    <w:rsid w:val="00365AA9"/>
    <w:rsid w:val="00383EE9"/>
    <w:rsid w:val="00390076"/>
    <w:rsid w:val="00393DE1"/>
    <w:rsid w:val="00396920"/>
    <w:rsid w:val="003A12CC"/>
    <w:rsid w:val="003A391D"/>
    <w:rsid w:val="003A6C4F"/>
    <w:rsid w:val="003A6F33"/>
    <w:rsid w:val="003A7D10"/>
    <w:rsid w:val="003B17AE"/>
    <w:rsid w:val="003C267D"/>
    <w:rsid w:val="003D0E71"/>
    <w:rsid w:val="003D1484"/>
    <w:rsid w:val="003D31D0"/>
    <w:rsid w:val="003D7DB6"/>
    <w:rsid w:val="003D7FF3"/>
    <w:rsid w:val="003E0EF3"/>
    <w:rsid w:val="003E5181"/>
    <w:rsid w:val="003E6368"/>
    <w:rsid w:val="003E759E"/>
    <w:rsid w:val="003E7613"/>
    <w:rsid w:val="003F3174"/>
    <w:rsid w:val="0040112C"/>
    <w:rsid w:val="00406AB3"/>
    <w:rsid w:val="00411139"/>
    <w:rsid w:val="00414966"/>
    <w:rsid w:val="0041554A"/>
    <w:rsid w:val="00420A5A"/>
    <w:rsid w:val="00423BC7"/>
    <w:rsid w:val="0042637C"/>
    <w:rsid w:val="00433BE5"/>
    <w:rsid w:val="004417E2"/>
    <w:rsid w:val="00443AC1"/>
    <w:rsid w:val="00446AD0"/>
    <w:rsid w:val="00450192"/>
    <w:rsid w:val="00460DA8"/>
    <w:rsid w:val="00464624"/>
    <w:rsid w:val="0046625A"/>
    <w:rsid w:val="00466D34"/>
    <w:rsid w:val="0047039B"/>
    <w:rsid w:val="0047041E"/>
    <w:rsid w:val="00483406"/>
    <w:rsid w:val="004846CF"/>
    <w:rsid w:val="004850B0"/>
    <w:rsid w:val="00492949"/>
    <w:rsid w:val="004946D0"/>
    <w:rsid w:val="00494C8E"/>
    <w:rsid w:val="00495797"/>
    <w:rsid w:val="004970F4"/>
    <w:rsid w:val="00497611"/>
    <w:rsid w:val="004A0320"/>
    <w:rsid w:val="004A254C"/>
    <w:rsid w:val="004A31CC"/>
    <w:rsid w:val="004A513D"/>
    <w:rsid w:val="004A778F"/>
    <w:rsid w:val="004B0189"/>
    <w:rsid w:val="004B0D68"/>
    <w:rsid w:val="004B1B50"/>
    <w:rsid w:val="004B53B4"/>
    <w:rsid w:val="004C265D"/>
    <w:rsid w:val="004C3CE8"/>
    <w:rsid w:val="004D0BB5"/>
    <w:rsid w:val="004D6A61"/>
    <w:rsid w:val="004E1F7F"/>
    <w:rsid w:val="004F0107"/>
    <w:rsid w:val="004F096D"/>
    <w:rsid w:val="004F73AC"/>
    <w:rsid w:val="005051EE"/>
    <w:rsid w:val="005176F9"/>
    <w:rsid w:val="00520353"/>
    <w:rsid w:val="0052181A"/>
    <w:rsid w:val="00521C34"/>
    <w:rsid w:val="00521CE6"/>
    <w:rsid w:val="005255CA"/>
    <w:rsid w:val="005304FC"/>
    <w:rsid w:val="0054024F"/>
    <w:rsid w:val="00544401"/>
    <w:rsid w:val="00546D23"/>
    <w:rsid w:val="00547F44"/>
    <w:rsid w:val="005536F8"/>
    <w:rsid w:val="00555BDE"/>
    <w:rsid w:val="00557E7B"/>
    <w:rsid w:val="00563FB2"/>
    <w:rsid w:val="0056423E"/>
    <w:rsid w:val="0056725C"/>
    <w:rsid w:val="00571E8F"/>
    <w:rsid w:val="00596374"/>
    <w:rsid w:val="0059787C"/>
    <w:rsid w:val="005A57FC"/>
    <w:rsid w:val="005A7016"/>
    <w:rsid w:val="005B3951"/>
    <w:rsid w:val="005B6389"/>
    <w:rsid w:val="005C119E"/>
    <w:rsid w:val="005D336A"/>
    <w:rsid w:val="005D410D"/>
    <w:rsid w:val="005D5B94"/>
    <w:rsid w:val="005E2609"/>
    <w:rsid w:val="005E51E7"/>
    <w:rsid w:val="005E5FF3"/>
    <w:rsid w:val="005E716F"/>
    <w:rsid w:val="005F0100"/>
    <w:rsid w:val="006001C3"/>
    <w:rsid w:val="006057DC"/>
    <w:rsid w:val="00610F5F"/>
    <w:rsid w:val="00611C3C"/>
    <w:rsid w:val="00614DA8"/>
    <w:rsid w:val="00621786"/>
    <w:rsid w:val="00621DA5"/>
    <w:rsid w:val="00623E8B"/>
    <w:rsid w:val="0062520E"/>
    <w:rsid w:val="00625865"/>
    <w:rsid w:val="00626F43"/>
    <w:rsid w:val="006300E4"/>
    <w:rsid w:val="00634FE2"/>
    <w:rsid w:val="00635CDA"/>
    <w:rsid w:val="00636B19"/>
    <w:rsid w:val="006425B1"/>
    <w:rsid w:val="00651E51"/>
    <w:rsid w:val="00652688"/>
    <w:rsid w:val="00652EC0"/>
    <w:rsid w:val="00654C22"/>
    <w:rsid w:val="00656752"/>
    <w:rsid w:val="00664A4F"/>
    <w:rsid w:val="0067132E"/>
    <w:rsid w:val="00675EBF"/>
    <w:rsid w:val="006769D9"/>
    <w:rsid w:val="00680EAB"/>
    <w:rsid w:val="00683005"/>
    <w:rsid w:val="006834DB"/>
    <w:rsid w:val="006861B4"/>
    <w:rsid w:val="006877C8"/>
    <w:rsid w:val="006929B2"/>
    <w:rsid w:val="00696953"/>
    <w:rsid w:val="006A24C8"/>
    <w:rsid w:val="006B3AFC"/>
    <w:rsid w:val="006B45F8"/>
    <w:rsid w:val="006B5DB8"/>
    <w:rsid w:val="006D07C4"/>
    <w:rsid w:val="006D2F51"/>
    <w:rsid w:val="006D322D"/>
    <w:rsid w:val="006D5F6F"/>
    <w:rsid w:val="006E6706"/>
    <w:rsid w:val="006F4A58"/>
    <w:rsid w:val="006F6F4A"/>
    <w:rsid w:val="006F74D0"/>
    <w:rsid w:val="007018AE"/>
    <w:rsid w:val="0070195C"/>
    <w:rsid w:val="0070287D"/>
    <w:rsid w:val="00706A88"/>
    <w:rsid w:val="00714FDB"/>
    <w:rsid w:val="00715716"/>
    <w:rsid w:val="00720370"/>
    <w:rsid w:val="00721B41"/>
    <w:rsid w:val="007241E5"/>
    <w:rsid w:val="0072745A"/>
    <w:rsid w:val="00734200"/>
    <w:rsid w:val="00750241"/>
    <w:rsid w:val="0075467B"/>
    <w:rsid w:val="007548F8"/>
    <w:rsid w:val="00755A79"/>
    <w:rsid w:val="0076285F"/>
    <w:rsid w:val="007729B3"/>
    <w:rsid w:val="00773B53"/>
    <w:rsid w:val="00776E87"/>
    <w:rsid w:val="00780E9A"/>
    <w:rsid w:val="0078193A"/>
    <w:rsid w:val="00783286"/>
    <w:rsid w:val="00783301"/>
    <w:rsid w:val="007863A9"/>
    <w:rsid w:val="00791402"/>
    <w:rsid w:val="007A25EF"/>
    <w:rsid w:val="007A68EF"/>
    <w:rsid w:val="007A7862"/>
    <w:rsid w:val="007C3A7C"/>
    <w:rsid w:val="007C5319"/>
    <w:rsid w:val="007C692F"/>
    <w:rsid w:val="007C6A86"/>
    <w:rsid w:val="007E396C"/>
    <w:rsid w:val="007E70B6"/>
    <w:rsid w:val="007E7219"/>
    <w:rsid w:val="007F37D9"/>
    <w:rsid w:val="007F39A4"/>
    <w:rsid w:val="00804CD0"/>
    <w:rsid w:val="00807EFD"/>
    <w:rsid w:val="00811534"/>
    <w:rsid w:val="00811564"/>
    <w:rsid w:val="008259D5"/>
    <w:rsid w:val="00825A50"/>
    <w:rsid w:val="00832D34"/>
    <w:rsid w:val="00833437"/>
    <w:rsid w:val="008356EC"/>
    <w:rsid w:val="00841F73"/>
    <w:rsid w:val="00843A90"/>
    <w:rsid w:val="00844913"/>
    <w:rsid w:val="008451F6"/>
    <w:rsid w:val="00853F63"/>
    <w:rsid w:val="00854585"/>
    <w:rsid w:val="0086297F"/>
    <w:rsid w:val="00864117"/>
    <w:rsid w:val="00881112"/>
    <w:rsid w:val="00891488"/>
    <w:rsid w:val="00891DB2"/>
    <w:rsid w:val="00895123"/>
    <w:rsid w:val="008A02F1"/>
    <w:rsid w:val="008A1EC2"/>
    <w:rsid w:val="008A588F"/>
    <w:rsid w:val="008A6160"/>
    <w:rsid w:val="008B05E1"/>
    <w:rsid w:val="008B1282"/>
    <w:rsid w:val="008B7768"/>
    <w:rsid w:val="008C01FC"/>
    <w:rsid w:val="008C0800"/>
    <w:rsid w:val="008C49AC"/>
    <w:rsid w:val="008C7CFA"/>
    <w:rsid w:val="008D693D"/>
    <w:rsid w:val="008D7556"/>
    <w:rsid w:val="008E0991"/>
    <w:rsid w:val="008E75B6"/>
    <w:rsid w:val="008E7F8D"/>
    <w:rsid w:val="008F4134"/>
    <w:rsid w:val="008F606C"/>
    <w:rsid w:val="00901680"/>
    <w:rsid w:val="00901B29"/>
    <w:rsid w:val="00906E0D"/>
    <w:rsid w:val="00910466"/>
    <w:rsid w:val="00910591"/>
    <w:rsid w:val="009154AD"/>
    <w:rsid w:val="00924EB7"/>
    <w:rsid w:val="00925321"/>
    <w:rsid w:val="0093059F"/>
    <w:rsid w:val="00932383"/>
    <w:rsid w:val="00937283"/>
    <w:rsid w:val="009429C7"/>
    <w:rsid w:val="009434F8"/>
    <w:rsid w:val="0095019B"/>
    <w:rsid w:val="00954898"/>
    <w:rsid w:val="00956618"/>
    <w:rsid w:val="00960D97"/>
    <w:rsid w:val="00963AE4"/>
    <w:rsid w:val="00963EA8"/>
    <w:rsid w:val="00965C3F"/>
    <w:rsid w:val="00966BC5"/>
    <w:rsid w:val="009720DB"/>
    <w:rsid w:val="0097451D"/>
    <w:rsid w:val="009773D7"/>
    <w:rsid w:val="00985CE7"/>
    <w:rsid w:val="00986A9A"/>
    <w:rsid w:val="00991AF8"/>
    <w:rsid w:val="00992248"/>
    <w:rsid w:val="00992DC9"/>
    <w:rsid w:val="009A2C97"/>
    <w:rsid w:val="009A583D"/>
    <w:rsid w:val="009B33C8"/>
    <w:rsid w:val="009B38EE"/>
    <w:rsid w:val="009B476E"/>
    <w:rsid w:val="009C07AD"/>
    <w:rsid w:val="009C1838"/>
    <w:rsid w:val="009C56D6"/>
    <w:rsid w:val="009D15CE"/>
    <w:rsid w:val="009D4F1A"/>
    <w:rsid w:val="009D647D"/>
    <w:rsid w:val="009F2CF2"/>
    <w:rsid w:val="009F3B4C"/>
    <w:rsid w:val="009F555F"/>
    <w:rsid w:val="009F6B67"/>
    <w:rsid w:val="00A02B1C"/>
    <w:rsid w:val="00A1670C"/>
    <w:rsid w:val="00A30023"/>
    <w:rsid w:val="00A3153F"/>
    <w:rsid w:val="00A32AE3"/>
    <w:rsid w:val="00A33BF9"/>
    <w:rsid w:val="00A427FC"/>
    <w:rsid w:val="00A4488F"/>
    <w:rsid w:val="00A44905"/>
    <w:rsid w:val="00A65FA1"/>
    <w:rsid w:val="00A706B9"/>
    <w:rsid w:val="00A81042"/>
    <w:rsid w:val="00A85014"/>
    <w:rsid w:val="00A91CC4"/>
    <w:rsid w:val="00A94B73"/>
    <w:rsid w:val="00A9503E"/>
    <w:rsid w:val="00A969EA"/>
    <w:rsid w:val="00AA1B95"/>
    <w:rsid w:val="00AA3493"/>
    <w:rsid w:val="00AA6479"/>
    <w:rsid w:val="00AA6531"/>
    <w:rsid w:val="00AB559A"/>
    <w:rsid w:val="00AB5CB4"/>
    <w:rsid w:val="00AB6469"/>
    <w:rsid w:val="00AC1CC4"/>
    <w:rsid w:val="00AC5619"/>
    <w:rsid w:val="00AD741B"/>
    <w:rsid w:val="00AD74FA"/>
    <w:rsid w:val="00AF0787"/>
    <w:rsid w:val="00AF2996"/>
    <w:rsid w:val="00AF5867"/>
    <w:rsid w:val="00AF67A6"/>
    <w:rsid w:val="00B01D84"/>
    <w:rsid w:val="00B02608"/>
    <w:rsid w:val="00B03204"/>
    <w:rsid w:val="00B03EF3"/>
    <w:rsid w:val="00B13564"/>
    <w:rsid w:val="00B174BD"/>
    <w:rsid w:val="00B234DC"/>
    <w:rsid w:val="00B302E6"/>
    <w:rsid w:val="00B31770"/>
    <w:rsid w:val="00B31CC3"/>
    <w:rsid w:val="00B351BE"/>
    <w:rsid w:val="00B436B3"/>
    <w:rsid w:val="00B54E63"/>
    <w:rsid w:val="00B55AAA"/>
    <w:rsid w:val="00B56F98"/>
    <w:rsid w:val="00B61A58"/>
    <w:rsid w:val="00B6377D"/>
    <w:rsid w:val="00B64CE5"/>
    <w:rsid w:val="00B713EB"/>
    <w:rsid w:val="00B77F94"/>
    <w:rsid w:val="00B8135C"/>
    <w:rsid w:val="00B82090"/>
    <w:rsid w:val="00B85D35"/>
    <w:rsid w:val="00B875AA"/>
    <w:rsid w:val="00B9256A"/>
    <w:rsid w:val="00BA5183"/>
    <w:rsid w:val="00BA5982"/>
    <w:rsid w:val="00BA6074"/>
    <w:rsid w:val="00BA728C"/>
    <w:rsid w:val="00BA7628"/>
    <w:rsid w:val="00BB38AA"/>
    <w:rsid w:val="00BB4DE0"/>
    <w:rsid w:val="00BE2DF8"/>
    <w:rsid w:val="00BE70B6"/>
    <w:rsid w:val="00BF2CAA"/>
    <w:rsid w:val="00BF345A"/>
    <w:rsid w:val="00C016AD"/>
    <w:rsid w:val="00C01829"/>
    <w:rsid w:val="00C03E5C"/>
    <w:rsid w:val="00C11CE0"/>
    <w:rsid w:val="00C127FD"/>
    <w:rsid w:val="00C33B9A"/>
    <w:rsid w:val="00C35594"/>
    <w:rsid w:val="00C408A0"/>
    <w:rsid w:val="00C41D40"/>
    <w:rsid w:val="00C42457"/>
    <w:rsid w:val="00C4314F"/>
    <w:rsid w:val="00C5360C"/>
    <w:rsid w:val="00C60E9F"/>
    <w:rsid w:val="00C628E5"/>
    <w:rsid w:val="00C62B3D"/>
    <w:rsid w:val="00C63D83"/>
    <w:rsid w:val="00C647D2"/>
    <w:rsid w:val="00C662D5"/>
    <w:rsid w:val="00C761FA"/>
    <w:rsid w:val="00C763E4"/>
    <w:rsid w:val="00C828C6"/>
    <w:rsid w:val="00C87429"/>
    <w:rsid w:val="00C92166"/>
    <w:rsid w:val="00C944BE"/>
    <w:rsid w:val="00CA0B5B"/>
    <w:rsid w:val="00CA3B3A"/>
    <w:rsid w:val="00CB157B"/>
    <w:rsid w:val="00CB7D65"/>
    <w:rsid w:val="00CC3BC8"/>
    <w:rsid w:val="00CC6AB2"/>
    <w:rsid w:val="00CC6E6D"/>
    <w:rsid w:val="00CD6503"/>
    <w:rsid w:val="00CE3D0C"/>
    <w:rsid w:val="00CF076E"/>
    <w:rsid w:val="00CF36FB"/>
    <w:rsid w:val="00CF4F67"/>
    <w:rsid w:val="00D0407F"/>
    <w:rsid w:val="00D16FDB"/>
    <w:rsid w:val="00D2326C"/>
    <w:rsid w:val="00D24406"/>
    <w:rsid w:val="00D24656"/>
    <w:rsid w:val="00D301C1"/>
    <w:rsid w:val="00D3122A"/>
    <w:rsid w:val="00D32C52"/>
    <w:rsid w:val="00D347B4"/>
    <w:rsid w:val="00D34D0B"/>
    <w:rsid w:val="00D37E29"/>
    <w:rsid w:val="00D41A99"/>
    <w:rsid w:val="00D41C64"/>
    <w:rsid w:val="00D43609"/>
    <w:rsid w:val="00D450E7"/>
    <w:rsid w:val="00D454F8"/>
    <w:rsid w:val="00D45B1D"/>
    <w:rsid w:val="00D468D4"/>
    <w:rsid w:val="00D51653"/>
    <w:rsid w:val="00D51CF6"/>
    <w:rsid w:val="00D57D05"/>
    <w:rsid w:val="00D707B0"/>
    <w:rsid w:val="00D73D51"/>
    <w:rsid w:val="00D7426D"/>
    <w:rsid w:val="00D76D47"/>
    <w:rsid w:val="00D76F2F"/>
    <w:rsid w:val="00D7791A"/>
    <w:rsid w:val="00D804F1"/>
    <w:rsid w:val="00D80964"/>
    <w:rsid w:val="00D852B9"/>
    <w:rsid w:val="00D85BD2"/>
    <w:rsid w:val="00D91CA6"/>
    <w:rsid w:val="00D93727"/>
    <w:rsid w:val="00DA2BBF"/>
    <w:rsid w:val="00DA4EAF"/>
    <w:rsid w:val="00DA5AE4"/>
    <w:rsid w:val="00DB426F"/>
    <w:rsid w:val="00DC451B"/>
    <w:rsid w:val="00DC4601"/>
    <w:rsid w:val="00DC5877"/>
    <w:rsid w:val="00DC6B5C"/>
    <w:rsid w:val="00DD108C"/>
    <w:rsid w:val="00DD7088"/>
    <w:rsid w:val="00DE5EFA"/>
    <w:rsid w:val="00DF0166"/>
    <w:rsid w:val="00E0391B"/>
    <w:rsid w:val="00E05C70"/>
    <w:rsid w:val="00E1652B"/>
    <w:rsid w:val="00E200C2"/>
    <w:rsid w:val="00E27D1A"/>
    <w:rsid w:val="00E31138"/>
    <w:rsid w:val="00E413E1"/>
    <w:rsid w:val="00E544DE"/>
    <w:rsid w:val="00E56FEA"/>
    <w:rsid w:val="00E5747E"/>
    <w:rsid w:val="00E63287"/>
    <w:rsid w:val="00E67F63"/>
    <w:rsid w:val="00E7091A"/>
    <w:rsid w:val="00E73882"/>
    <w:rsid w:val="00E74DC7"/>
    <w:rsid w:val="00E76170"/>
    <w:rsid w:val="00E76E35"/>
    <w:rsid w:val="00E77A7F"/>
    <w:rsid w:val="00E81416"/>
    <w:rsid w:val="00E927B7"/>
    <w:rsid w:val="00E92BC1"/>
    <w:rsid w:val="00E9356F"/>
    <w:rsid w:val="00E93CF6"/>
    <w:rsid w:val="00EA604A"/>
    <w:rsid w:val="00EB1FCD"/>
    <w:rsid w:val="00EB6BC1"/>
    <w:rsid w:val="00EB77DA"/>
    <w:rsid w:val="00EC7601"/>
    <w:rsid w:val="00EE49CC"/>
    <w:rsid w:val="00EE6411"/>
    <w:rsid w:val="00EF0D04"/>
    <w:rsid w:val="00EF1171"/>
    <w:rsid w:val="00EF3BF7"/>
    <w:rsid w:val="00F00348"/>
    <w:rsid w:val="00F047B9"/>
    <w:rsid w:val="00F0625E"/>
    <w:rsid w:val="00F26F1C"/>
    <w:rsid w:val="00F34B26"/>
    <w:rsid w:val="00F3639A"/>
    <w:rsid w:val="00F36F37"/>
    <w:rsid w:val="00F3719E"/>
    <w:rsid w:val="00F40B74"/>
    <w:rsid w:val="00F42AE5"/>
    <w:rsid w:val="00F46B7B"/>
    <w:rsid w:val="00F47B56"/>
    <w:rsid w:val="00F5055E"/>
    <w:rsid w:val="00F5056B"/>
    <w:rsid w:val="00F55358"/>
    <w:rsid w:val="00F57454"/>
    <w:rsid w:val="00F6068B"/>
    <w:rsid w:val="00F703F7"/>
    <w:rsid w:val="00F71698"/>
    <w:rsid w:val="00F808FE"/>
    <w:rsid w:val="00F84A87"/>
    <w:rsid w:val="00F86C1A"/>
    <w:rsid w:val="00F94705"/>
    <w:rsid w:val="00F96C3D"/>
    <w:rsid w:val="00FA211F"/>
    <w:rsid w:val="00FA38FE"/>
    <w:rsid w:val="00FA411C"/>
    <w:rsid w:val="00FA429D"/>
    <w:rsid w:val="00FA4563"/>
    <w:rsid w:val="00FC0B7A"/>
    <w:rsid w:val="00FC55E6"/>
    <w:rsid w:val="00FC7678"/>
    <w:rsid w:val="00FD1486"/>
    <w:rsid w:val="00FD4CB1"/>
    <w:rsid w:val="00FD774F"/>
    <w:rsid w:val="00FE07D1"/>
    <w:rsid w:val="00FE3012"/>
    <w:rsid w:val="00FE3FAD"/>
    <w:rsid w:val="00FE7A54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F7593"/>
  <w15:chartTrackingRefBased/>
  <w15:docId w15:val="{D44FCADC-D5B7-4232-A48F-EF745FAE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37E29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37E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37E29"/>
    <w:pPr>
      <w:keepNext/>
      <w:ind w:firstLine="360"/>
      <w:outlineLvl w:val="3"/>
    </w:pPr>
    <w:rPr>
      <w:sz w:val="28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D37E29"/>
    <w:pPr>
      <w:keepNext/>
      <w:jc w:val="center"/>
      <w:outlineLvl w:val="4"/>
    </w:pPr>
    <w:rPr>
      <w:sz w:val="162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D37E29"/>
    <w:pPr>
      <w:keepNext/>
      <w:outlineLvl w:val="5"/>
    </w:pPr>
    <w:rPr>
      <w:sz w:val="32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mlosts">
    <w:name w:val="mlosts"/>
    <w:basedOn w:val="Standard"/>
  </w:style>
  <w:style w:type="paragraph" w:customStyle="1" w:styleId="Default">
    <w:name w:val="Default"/>
    <w:rsid w:val="001A1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78193A"/>
    <w:rPr>
      <w:sz w:val="24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026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02608"/>
    <w:rPr>
      <w:sz w:val="24"/>
    </w:rPr>
  </w:style>
  <w:style w:type="paragraph" w:styleId="Fuzeile">
    <w:name w:val="footer"/>
    <w:basedOn w:val="Standard"/>
    <w:link w:val="FuzeileZchn"/>
    <w:unhideWhenUsed/>
    <w:rsid w:val="00B026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02608"/>
    <w:rPr>
      <w:sz w:val="24"/>
    </w:rPr>
  </w:style>
  <w:style w:type="paragraph" w:customStyle="1" w:styleId="CSP-ChapterBodyText">
    <w:name w:val="CSP - Chapter Body Text"/>
    <w:basedOn w:val="Standard"/>
    <w:qFormat/>
    <w:rsid w:val="00F26F1C"/>
    <w:pPr>
      <w:ind w:firstLine="288"/>
      <w:jc w:val="both"/>
    </w:pPr>
    <w:rPr>
      <w:rFonts w:ascii="Garamond" w:eastAsia="Calibri" w:hAnsi="Garamond"/>
      <w:iCs/>
      <w:sz w:val="20"/>
    </w:rPr>
  </w:style>
  <w:style w:type="paragraph" w:customStyle="1" w:styleId="2">
    <w:name w:val="Ü2"/>
    <w:basedOn w:val="Standard"/>
    <w:qFormat/>
    <w:rsid w:val="00F26F1C"/>
    <w:pPr>
      <w:keepNext/>
      <w:outlineLvl w:val="0"/>
    </w:pPr>
    <w:rPr>
      <w:rFonts w:ascii="Sylfaen" w:hAnsi="Sylfaen"/>
      <w:b/>
      <w:bCs/>
      <w:kern w:val="32"/>
      <w:szCs w:val="24"/>
    </w:rPr>
  </w:style>
  <w:style w:type="character" w:customStyle="1" w:styleId="berschrift2Zchn">
    <w:name w:val="Überschrift 2 Zchn"/>
    <w:link w:val="berschrift2"/>
    <w:rsid w:val="00D37E29"/>
    <w:rPr>
      <w:rFonts w:ascii="Calibri Light" w:hAnsi="Calibri Light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D37E29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D37E29"/>
    <w:rPr>
      <w:sz w:val="28"/>
      <w:szCs w:val="24"/>
    </w:rPr>
  </w:style>
  <w:style w:type="character" w:customStyle="1" w:styleId="berschrift5Zchn">
    <w:name w:val="Überschrift 5 Zchn"/>
    <w:link w:val="berschrift5"/>
    <w:rsid w:val="00D37E29"/>
    <w:rPr>
      <w:sz w:val="162"/>
      <w:szCs w:val="24"/>
    </w:rPr>
  </w:style>
  <w:style w:type="character" w:customStyle="1" w:styleId="berschrift6Zchn">
    <w:name w:val="Überschrift 6 Zchn"/>
    <w:link w:val="berschrift6"/>
    <w:rsid w:val="00D37E29"/>
    <w:rPr>
      <w:sz w:val="32"/>
      <w:szCs w:val="24"/>
    </w:rPr>
  </w:style>
  <w:style w:type="table" w:styleId="Tabellenraster">
    <w:name w:val="Table Grid"/>
    <w:basedOn w:val="NormaleTabelle"/>
    <w:rsid w:val="00D37E29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E29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37E29"/>
    <w:rPr>
      <w:rFonts w:ascii="Tahoma" w:eastAsia="Calibri" w:hAnsi="Tahoma" w:cs="Tahoma"/>
      <w:sz w:val="16"/>
      <w:szCs w:val="16"/>
    </w:rPr>
  </w:style>
  <w:style w:type="paragraph" w:styleId="Liste">
    <w:name w:val="List"/>
    <w:aliases w:val="(X1)"/>
    <w:basedOn w:val="Standard"/>
    <w:rsid w:val="00D37E29"/>
    <w:pPr>
      <w:numPr>
        <w:numId w:val="1"/>
      </w:numPr>
      <w:tabs>
        <w:tab w:val="clear" w:pos="720"/>
      </w:tabs>
      <w:spacing w:after="100" w:afterAutospacing="1"/>
      <w:ind w:left="360"/>
    </w:pPr>
    <w:rPr>
      <w:rFonts w:ascii="Garamond" w:hAnsi="Garamond"/>
      <w:sz w:val="20"/>
    </w:rPr>
  </w:style>
  <w:style w:type="character" w:customStyle="1" w:styleId="A1">
    <w:name w:val="A1"/>
    <w:uiPriority w:val="99"/>
    <w:rsid w:val="00D37E29"/>
    <w:rPr>
      <w:rFonts w:ascii="Times New Roman" w:hAnsi="Times New Roman" w:cs="Times"/>
      <w:color w:val="221E1F"/>
      <w:sz w:val="18"/>
      <w:szCs w:val="18"/>
    </w:rPr>
  </w:style>
  <w:style w:type="paragraph" w:styleId="KeinLeerraum">
    <w:name w:val="No Spacing"/>
    <w:link w:val="KeinLeerraumZchn"/>
    <w:uiPriority w:val="1"/>
    <w:qFormat/>
    <w:rsid w:val="00D37E29"/>
    <w:pPr>
      <w:spacing w:line="276" w:lineRule="auto"/>
    </w:pPr>
    <w:rPr>
      <w:rFonts w:ascii="Sylfaen" w:hAnsi="Sylfaen"/>
      <w:sz w:val="22"/>
      <w:szCs w:val="22"/>
      <w:lang w:val="en-US" w:eastAsia="en-US"/>
    </w:rPr>
  </w:style>
  <w:style w:type="character" w:customStyle="1" w:styleId="KeinLeerraumZchn">
    <w:name w:val="Kein Leerraum Zchn"/>
    <w:link w:val="KeinLeerraum"/>
    <w:uiPriority w:val="1"/>
    <w:rsid w:val="00D37E29"/>
    <w:rPr>
      <w:rFonts w:ascii="Sylfaen" w:hAnsi="Sylfaen"/>
      <w:sz w:val="22"/>
      <w:szCs w:val="22"/>
      <w:lang w:val="en-US" w:eastAsia="en-US"/>
    </w:rPr>
  </w:style>
  <w:style w:type="character" w:styleId="Seitenzahl">
    <w:name w:val="page number"/>
    <w:rsid w:val="00D37E29"/>
    <w:rPr>
      <w:rFonts w:ascii="Times New Roman" w:hAnsi="Times New Roman"/>
      <w:sz w:val="18"/>
    </w:rPr>
  </w:style>
  <w:style w:type="character" w:styleId="Kommentarzeichen">
    <w:name w:val="annotation reference"/>
    <w:uiPriority w:val="99"/>
    <w:semiHidden/>
    <w:unhideWhenUsed/>
    <w:rsid w:val="00D37E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7E29"/>
    <w:pPr>
      <w:spacing w:line="276" w:lineRule="auto"/>
    </w:pPr>
    <w:rPr>
      <w:rFonts w:ascii="Sylfaen" w:eastAsia="Calibri" w:hAnsi="Sylfae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37E29"/>
    <w:rPr>
      <w:rFonts w:ascii="Sylfaen" w:eastAsia="Calibri" w:hAnsi="Sylfae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7E2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37E29"/>
    <w:rPr>
      <w:rFonts w:ascii="Sylfaen" w:eastAsia="Calibri" w:hAnsi="Sylfaen"/>
      <w:b/>
      <w:bCs/>
    </w:rPr>
  </w:style>
  <w:style w:type="paragraph" w:styleId="Textkrper">
    <w:name w:val="Body Text"/>
    <w:aliases w:val="Body Text Char1,Body Text Char Char,Body Text Char Char Char Char,Body Text1 Char,Body Text Char Char1"/>
    <w:basedOn w:val="Standard"/>
    <w:link w:val="TextkrperZchn"/>
    <w:unhideWhenUsed/>
    <w:rsid w:val="00D37E29"/>
    <w:pPr>
      <w:spacing w:before="240" w:after="120" w:line="276" w:lineRule="auto"/>
      <w:ind w:right="720"/>
      <w:jc w:val="both"/>
    </w:pPr>
    <w:rPr>
      <w:rFonts w:ascii="Sylfaen" w:eastAsia="Calibri" w:hAnsi="Sylfaen"/>
      <w:sz w:val="20"/>
    </w:rPr>
  </w:style>
  <w:style w:type="character" w:customStyle="1" w:styleId="TextkrperZchn">
    <w:name w:val="Textkörper Zchn"/>
    <w:aliases w:val="Body Text Char1 Zchn,Body Text Char Char Zchn,Body Text Char Char Char Char Zchn,Body Text1 Char Zchn,Body Text Char Char1 Zchn"/>
    <w:link w:val="Textkrper"/>
    <w:rsid w:val="00D37E29"/>
    <w:rPr>
      <w:rFonts w:ascii="Sylfaen" w:eastAsia="Calibri" w:hAnsi="Sylfaen"/>
    </w:rPr>
  </w:style>
  <w:style w:type="paragraph" w:customStyle="1" w:styleId="CSP-ChapterTitle">
    <w:name w:val="CSP - Chapter Title"/>
    <w:basedOn w:val="Standard"/>
    <w:qFormat/>
    <w:rsid w:val="00D37E29"/>
    <w:pPr>
      <w:jc w:val="center"/>
    </w:pPr>
    <w:rPr>
      <w:rFonts w:eastAsia="Calibri"/>
      <w:iCs/>
      <w:caps/>
      <w:sz w:val="28"/>
      <w:szCs w:val="28"/>
    </w:rPr>
  </w:style>
  <w:style w:type="paragraph" w:customStyle="1" w:styleId="CSP-FrontMatterBodyText">
    <w:name w:val="CSP - Front Matter Body Text"/>
    <w:basedOn w:val="Standard"/>
    <w:qFormat/>
    <w:rsid w:val="00D37E29"/>
    <w:pPr>
      <w:jc w:val="center"/>
    </w:pPr>
    <w:rPr>
      <w:rFonts w:ascii="Garamond" w:eastAsia="Calibri" w:hAnsi="Garamond"/>
      <w:iCs/>
      <w:sz w:val="20"/>
    </w:rPr>
  </w:style>
  <w:style w:type="paragraph" w:customStyle="1" w:styleId="CSP-ChapterBodyText-FirstParagraph">
    <w:name w:val="CSP - Chapter Body Text - First Paragraph"/>
    <w:basedOn w:val="CSP-ChapterBodyText"/>
    <w:qFormat/>
    <w:rsid w:val="00D37E29"/>
    <w:pPr>
      <w:ind w:firstLine="0"/>
    </w:pPr>
  </w:style>
  <w:style w:type="character" w:styleId="Hyperlink">
    <w:name w:val="Hyperlink"/>
    <w:uiPriority w:val="99"/>
    <w:rsid w:val="00D37E29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rsid w:val="00D37E29"/>
    <w:pPr>
      <w:keepNext/>
      <w:tabs>
        <w:tab w:val="right" w:pos="4962"/>
      </w:tabs>
      <w:spacing w:line="280" w:lineRule="exact"/>
      <w:ind w:left="227" w:right="57"/>
    </w:pPr>
    <w:rPr>
      <w:rFonts w:ascii="Sylfaen" w:eastAsia="Calibri" w:hAnsi="Sylfaen"/>
      <w:sz w:val="20"/>
    </w:rPr>
  </w:style>
  <w:style w:type="paragraph" w:customStyle="1" w:styleId="NoSpacing">
    <w:name w:val="No Spacing"/>
    <w:link w:val="NoSpacingChar"/>
    <w:uiPriority w:val="1"/>
    <w:qFormat/>
    <w:rsid w:val="00D37E29"/>
    <w:pPr>
      <w:spacing w:line="276" w:lineRule="auto"/>
    </w:pPr>
    <w:rPr>
      <w:rFonts w:ascii="Sylfaen" w:hAnsi="Sylfae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37E29"/>
    <w:rPr>
      <w:rFonts w:ascii="Sylfaen" w:hAnsi="Sylfaen"/>
      <w:sz w:val="22"/>
      <w:szCs w:val="22"/>
      <w:lang w:val="en-US" w:eastAsia="en-US"/>
    </w:rPr>
  </w:style>
  <w:style w:type="paragraph" w:customStyle="1" w:styleId="a">
    <w:next w:val="BesuchterLink"/>
    <w:rsid w:val="00D37E29"/>
    <w:rPr>
      <w:sz w:val="24"/>
    </w:rPr>
  </w:style>
  <w:style w:type="paragraph" w:styleId="StandardWeb">
    <w:name w:val="Normal (Web)"/>
    <w:basedOn w:val="Standard"/>
    <w:rsid w:val="00D37E29"/>
    <w:pPr>
      <w:spacing w:before="100" w:beforeAutospacing="1" w:after="100" w:afterAutospacing="1"/>
    </w:pPr>
    <w:rPr>
      <w:szCs w:val="24"/>
    </w:rPr>
  </w:style>
  <w:style w:type="paragraph" w:styleId="Aufzhlungszeichen">
    <w:name w:val="List Bullet"/>
    <w:basedOn w:val="Standard"/>
    <w:autoRedefine/>
    <w:rsid w:val="00D37E29"/>
    <w:pPr>
      <w:numPr>
        <w:numId w:val="3"/>
      </w:numPr>
    </w:pPr>
    <w:rPr>
      <w:szCs w:val="24"/>
    </w:rPr>
  </w:style>
  <w:style w:type="paragraph" w:styleId="Verzeichnis1">
    <w:name w:val="toc 1"/>
    <w:basedOn w:val="Standard"/>
    <w:next w:val="Standard"/>
    <w:autoRedefine/>
    <w:rsid w:val="00D37E29"/>
    <w:pPr>
      <w:tabs>
        <w:tab w:val="right" w:pos="5031"/>
      </w:tabs>
      <w:spacing w:before="360"/>
    </w:pPr>
    <w:rPr>
      <w:rFonts w:ascii="Cambria" w:eastAsia="Calibri" w:hAnsi="Cambria"/>
      <w:b/>
      <w:bCs/>
      <w:caps/>
      <w:szCs w:val="24"/>
    </w:rPr>
  </w:style>
  <w:style w:type="paragraph" w:styleId="Verzeichnis2">
    <w:name w:val="toc 2"/>
    <w:basedOn w:val="Standard"/>
    <w:next w:val="Standard"/>
    <w:autoRedefine/>
    <w:semiHidden/>
    <w:rsid w:val="00D37E29"/>
    <w:pPr>
      <w:spacing w:before="240" w:line="276" w:lineRule="auto"/>
    </w:pPr>
    <w:rPr>
      <w:rFonts w:ascii="Sylfaen" w:eastAsia="Calibri" w:hAnsi="Sylfaen"/>
      <w:b/>
      <w:bCs/>
      <w:sz w:val="20"/>
    </w:rPr>
  </w:style>
  <w:style w:type="paragraph" w:styleId="Verzeichnis4">
    <w:name w:val="toc 4"/>
    <w:basedOn w:val="Standard"/>
    <w:next w:val="Standard"/>
    <w:autoRedefine/>
    <w:semiHidden/>
    <w:rsid w:val="00D37E29"/>
    <w:pPr>
      <w:spacing w:line="276" w:lineRule="auto"/>
      <w:ind w:left="440"/>
    </w:pPr>
    <w:rPr>
      <w:rFonts w:ascii="Sylfaen" w:eastAsia="Calibri" w:hAnsi="Sylfaen"/>
      <w:sz w:val="20"/>
    </w:rPr>
  </w:style>
  <w:style w:type="paragraph" w:styleId="Verzeichnis5">
    <w:name w:val="toc 5"/>
    <w:basedOn w:val="Standard"/>
    <w:next w:val="Standard"/>
    <w:autoRedefine/>
    <w:semiHidden/>
    <w:rsid w:val="00D37E29"/>
    <w:pPr>
      <w:spacing w:line="276" w:lineRule="auto"/>
      <w:ind w:left="660"/>
    </w:pPr>
    <w:rPr>
      <w:rFonts w:ascii="Sylfaen" w:eastAsia="Calibri" w:hAnsi="Sylfaen"/>
      <w:sz w:val="20"/>
    </w:rPr>
  </w:style>
  <w:style w:type="paragraph" w:styleId="Verzeichnis6">
    <w:name w:val="toc 6"/>
    <w:basedOn w:val="Standard"/>
    <w:next w:val="Standard"/>
    <w:autoRedefine/>
    <w:semiHidden/>
    <w:rsid w:val="00D37E29"/>
    <w:pPr>
      <w:spacing w:line="276" w:lineRule="auto"/>
      <w:ind w:left="880"/>
    </w:pPr>
    <w:rPr>
      <w:rFonts w:ascii="Sylfaen" w:eastAsia="Calibri" w:hAnsi="Sylfaen"/>
      <w:sz w:val="20"/>
    </w:rPr>
  </w:style>
  <w:style w:type="paragraph" w:styleId="Verzeichnis7">
    <w:name w:val="toc 7"/>
    <w:basedOn w:val="Standard"/>
    <w:next w:val="Standard"/>
    <w:autoRedefine/>
    <w:semiHidden/>
    <w:rsid w:val="00D37E29"/>
    <w:pPr>
      <w:spacing w:line="276" w:lineRule="auto"/>
      <w:ind w:left="1100"/>
    </w:pPr>
    <w:rPr>
      <w:rFonts w:ascii="Sylfaen" w:eastAsia="Calibri" w:hAnsi="Sylfaen"/>
      <w:sz w:val="20"/>
    </w:rPr>
  </w:style>
  <w:style w:type="paragraph" w:styleId="Verzeichnis8">
    <w:name w:val="toc 8"/>
    <w:basedOn w:val="Standard"/>
    <w:next w:val="Standard"/>
    <w:autoRedefine/>
    <w:semiHidden/>
    <w:rsid w:val="00D37E29"/>
    <w:pPr>
      <w:spacing w:line="276" w:lineRule="auto"/>
      <w:ind w:left="1320"/>
    </w:pPr>
    <w:rPr>
      <w:rFonts w:ascii="Sylfaen" w:eastAsia="Calibri" w:hAnsi="Sylfaen"/>
      <w:sz w:val="20"/>
    </w:rPr>
  </w:style>
  <w:style w:type="paragraph" w:styleId="Verzeichnis9">
    <w:name w:val="toc 9"/>
    <w:basedOn w:val="Standard"/>
    <w:next w:val="Standard"/>
    <w:autoRedefine/>
    <w:semiHidden/>
    <w:rsid w:val="00D37E29"/>
    <w:pPr>
      <w:spacing w:line="276" w:lineRule="auto"/>
      <w:ind w:left="1540"/>
    </w:pPr>
    <w:rPr>
      <w:rFonts w:ascii="Sylfaen" w:eastAsia="Calibri" w:hAnsi="Sylfaen"/>
      <w:sz w:val="20"/>
    </w:rPr>
  </w:style>
  <w:style w:type="paragraph" w:customStyle="1" w:styleId="berschrift1Garamond14Pt">
    <w:name w:val="Überschrift 1 + Garamond 14 Pt."/>
    <w:basedOn w:val="berschrift1"/>
    <w:next w:val="Standard"/>
    <w:qFormat/>
    <w:rsid w:val="00D37E29"/>
    <w:pPr>
      <w:spacing w:line="276" w:lineRule="auto"/>
      <w:jc w:val="center"/>
    </w:pPr>
    <w:rPr>
      <w:rFonts w:ascii="Garamond" w:hAnsi="Garamond"/>
      <w:b/>
      <w:bCs/>
      <w:kern w:val="32"/>
      <w:sz w:val="28"/>
      <w:szCs w:val="32"/>
      <w:u w:val="none"/>
    </w:rPr>
  </w:style>
  <w:style w:type="character" w:customStyle="1" w:styleId="apple-converted-space">
    <w:name w:val="apple-converted-space"/>
    <w:rsid w:val="00D37E29"/>
  </w:style>
  <w:style w:type="paragraph" w:styleId="Textkrper-Zeileneinzug">
    <w:name w:val="Body Text Indent"/>
    <w:basedOn w:val="Standard"/>
    <w:link w:val="Textkrper-ZeileneinzugZchn"/>
    <w:unhideWhenUsed/>
    <w:rsid w:val="00D37E29"/>
    <w:pPr>
      <w:spacing w:after="120" w:line="276" w:lineRule="auto"/>
      <w:ind w:left="283"/>
    </w:pPr>
    <w:rPr>
      <w:rFonts w:ascii="Sylfaen" w:eastAsia="Calibri" w:hAnsi="Sylfaen"/>
      <w:sz w:val="20"/>
    </w:rPr>
  </w:style>
  <w:style w:type="character" w:customStyle="1" w:styleId="Textkrper-ZeileneinzugZchn">
    <w:name w:val="Textkörper-Zeileneinzug Zchn"/>
    <w:link w:val="Textkrper-Zeileneinzug"/>
    <w:rsid w:val="00D37E29"/>
    <w:rPr>
      <w:rFonts w:ascii="Sylfaen" w:eastAsia="Calibri" w:hAnsi="Sylfaen"/>
    </w:rPr>
  </w:style>
  <w:style w:type="paragraph" w:styleId="Index1">
    <w:name w:val="index 1"/>
    <w:basedOn w:val="Standard"/>
    <w:next w:val="Standard"/>
    <w:autoRedefine/>
    <w:semiHidden/>
    <w:rsid w:val="00D37E29"/>
    <w:pPr>
      <w:ind w:left="240" w:hanging="240"/>
    </w:pPr>
    <w:rPr>
      <w:szCs w:val="24"/>
    </w:rPr>
  </w:style>
  <w:style w:type="paragraph" w:styleId="Index2">
    <w:name w:val="index 2"/>
    <w:basedOn w:val="Standard"/>
    <w:next w:val="Standard"/>
    <w:autoRedefine/>
    <w:semiHidden/>
    <w:rsid w:val="00D37E29"/>
    <w:pPr>
      <w:ind w:left="480" w:hanging="240"/>
    </w:pPr>
    <w:rPr>
      <w:szCs w:val="24"/>
    </w:rPr>
  </w:style>
  <w:style w:type="paragraph" w:styleId="Index3">
    <w:name w:val="index 3"/>
    <w:basedOn w:val="Standard"/>
    <w:next w:val="Standard"/>
    <w:autoRedefine/>
    <w:semiHidden/>
    <w:rsid w:val="00D37E29"/>
    <w:pPr>
      <w:ind w:left="720" w:hanging="240"/>
    </w:pPr>
    <w:rPr>
      <w:szCs w:val="24"/>
    </w:rPr>
  </w:style>
  <w:style w:type="paragraph" w:styleId="Index4">
    <w:name w:val="index 4"/>
    <w:basedOn w:val="Standard"/>
    <w:next w:val="Standard"/>
    <w:autoRedefine/>
    <w:semiHidden/>
    <w:rsid w:val="00D37E29"/>
    <w:pPr>
      <w:ind w:left="960" w:hanging="240"/>
    </w:pPr>
    <w:rPr>
      <w:szCs w:val="24"/>
    </w:rPr>
  </w:style>
  <w:style w:type="paragraph" w:styleId="Index5">
    <w:name w:val="index 5"/>
    <w:basedOn w:val="Standard"/>
    <w:next w:val="Standard"/>
    <w:autoRedefine/>
    <w:semiHidden/>
    <w:rsid w:val="00D37E29"/>
    <w:pPr>
      <w:ind w:left="1200" w:hanging="240"/>
    </w:pPr>
    <w:rPr>
      <w:szCs w:val="24"/>
    </w:rPr>
  </w:style>
  <w:style w:type="paragraph" w:styleId="Index6">
    <w:name w:val="index 6"/>
    <w:basedOn w:val="Standard"/>
    <w:next w:val="Standard"/>
    <w:autoRedefine/>
    <w:semiHidden/>
    <w:rsid w:val="00D37E29"/>
    <w:pPr>
      <w:ind w:left="1440" w:hanging="240"/>
    </w:pPr>
    <w:rPr>
      <w:szCs w:val="24"/>
    </w:rPr>
  </w:style>
  <w:style w:type="paragraph" w:styleId="Index7">
    <w:name w:val="index 7"/>
    <w:basedOn w:val="Standard"/>
    <w:next w:val="Standard"/>
    <w:autoRedefine/>
    <w:semiHidden/>
    <w:rsid w:val="00D37E29"/>
    <w:pPr>
      <w:ind w:left="1680" w:hanging="240"/>
    </w:pPr>
    <w:rPr>
      <w:szCs w:val="24"/>
    </w:rPr>
  </w:style>
  <w:style w:type="paragraph" w:styleId="Index8">
    <w:name w:val="index 8"/>
    <w:basedOn w:val="Standard"/>
    <w:next w:val="Standard"/>
    <w:autoRedefine/>
    <w:semiHidden/>
    <w:rsid w:val="00D37E29"/>
    <w:pPr>
      <w:ind w:left="1920" w:hanging="240"/>
    </w:pPr>
    <w:rPr>
      <w:szCs w:val="24"/>
    </w:rPr>
  </w:style>
  <w:style w:type="paragraph" w:styleId="Index9">
    <w:name w:val="index 9"/>
    <w:basedOn w:val="Standard"/>
    <w:next w:val="Standard"/>
    <w:autoRedefine/>
    <w:semiHidden/>
    <w:rsid w:val="00D37E29"/>
    <w:pPr>
      <w:ind w:left="2160" w:hanging="240"/>
    </w:pPr>
    <w:rPr>
      <w:szCs w:val="24"/>
    </w:rPr>
  </w:style>
  <w:style w:type="paragraph" w:styleId="Indexberschrift">
    <w:name w:val="index heading"/>
    <w:basedOn w:val="Standard"/>
    <w:next w:val="Index1"/>
    <w:semiHidden/>
    <w:rsid w:val="00D37E29"/>
    <w:rPr>
      <w:szCs w:val="24"/>
    </w:rPr>
  </w:style>
  <w:style w:type="paragraph" w:styleId="Titel">
    <w:name w:val="Title"/>
    <w:basedOn w:val="Standard"/>
    <w:link w:val="TitelZchn"/>
    <w:qFormat/>
    <w:rsid w:val="00D37E29"/>
    <w:pPr>
      <w:jc w:val="center"/>
    </w:pPr>
    <w:rPr>
      <w:sz w:val="80"/>
      <w:szCs w:val="24"/>
    </w:rPr>
  </w:style>
  <w:style w:type="character" w:customStyle="1" w:styleId="TitelZchn">
    <w:name w:val="Titel Zchn"/>
    <w:link w:val="Titel"/>
    <w:rsid w:val="00D37E29"/>
    <w:rPr>
      <w:sz w:val="80"/>
      <w:szCs w:val="24"/>
    </w:rPr>
  </w:style>
  <w:style w:type="paragraph" w:styleId="Dokumentstruktur">
    <w:name w:val="Document Map"/>
    <w:basedOn w:val="Standard"/>
    <w:link w:val="DokumentstrukturZchn"/>
    <w:semiHidden/>
    <w:rsid w:val="00D37E29"/>
    <w:pPr>
      <w:shd w:val="clear" w:color="auto" w:fill="000080"/>
    </w:pPr>
    <w:rPr>
      <w:rFonts w:ascii="Tahoma" w:hAnsi="Tahoma" w:cs="Tahoma"/>
      <w:szCs w:val="24"/>
    </w:rPr>
  </w:style>
  <w:style w:type="character" w:customStyle="1" w:styleId="DokumentstrukturZchn">
    <w:name w:val="Dokumentstruktur Zchn"/>
    <w:link w:val="Dokumentstruktur"/>
    <w:semiHidden/>
    <w:rsid w:val="00D37E29"/>
    <w:rPr>
      <w:rFonts w:ascii="Tahoma" w:hAnsi="Tahoma" w:cs="Tahoma"/>
      <w:sz w:val="24"/>
      <w:szCs w:val="24"/>
      <w:shd w:val="clear" w:color="auto" w:fill="000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7E29"/>
    <w:pPr>
      <w:spacing w:line="276" w:lineRule="auto"/>
    </w:pPr>
    <w:rPr>
      <w:rFonts w:ascii="Sylfaen" w:eastAsia="Calibri" w:hAnsi="Sylfaen"/>
      <w:sz w:val="20"/>
    </w:rPr>
  </w:style>
  <w:style w:type="character" w:customStyle="1" w:styleId="FunotentextZchn">
    <w:name w:val="Fußnotentext Zchn"/>
    <w:link w:val="Funotentext"/>
    <w:uiPriority w:val="99"/>
    <w:semiHidden/>
    <w:rsid w:val="00D37E29"/>
    <w:rPr>
      <w:rFonts w:ascii="Sylfaen" w:eastAsia="Calibri" w:hAnsi="Sylfaen"/>
    </w:rPr>
  </w:style>
  <w:style w:type="character" w:styleId="Funotenzeichen">
    <w:name w:val="footnote reference"/>
    <w:uiPriority w:val="99"/>
    <w:semiHidden/>
    <w:unhideWhenUsed/>
    <w:rsid w:val="00D37E29"/>
    <w:rPr>
      <w:vertAlign w:val="superscript"/>
    </w:rPr>
  </w:style>
  <w:style w:type="paragraph" w:customStyle="1" w:styleId="mlost">
    <w:name w:val="mlost"/>
    <w:basedOn w:val="Standard"/>
    <w:rsid w:val="00D37E29"/>
  </w:style>
  <w:style w:type="character" w:styleId="BesuchterLink">
    <w:name w:val="FollowedHyperlink"/>
    <w:uiPriority w:val="99"/>
    <w:semiHidden/>
    <w:unhideWhenUsed/>
    <w:rsid w:val="00D37E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FFFF0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27FC-9DCD-4585-8185-26D82EDB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von träumt das Netz?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rtin Wolkner</cp:lastModifiedBy>
  <cp:revision>2</cp:revision>
  <dcterms:created xsi:type="dcterms:W3CDTF">2021-06-04T09:55:00Z</dcterms:created>
  <dcterms:modified xsi:type="dcterms:W3CDTF">2021-06-04T09:55:00Z</dcterms:modified>
</cp:coreProperties>
</file>